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C8D" w:rsidRPr="000E28F7" w:rsidRDefault="0019123F" w:rsidP="00382790">
      <w:pPr>
        <w:pStyle w:val="1"/>
        <w:ind w:left="420" w:firstLine="420"/>
        <w:jc w:val="center"/>
        <w:rPr>
          <w:rFonts w:ascii="黑体" w:eastAsia="黑体"/>
        </w:rPr>
      </w:pPr>
      <w:bookmarkStart w:id="0" w:name="_Toc466742047"/>
      <w:r w:rsidRPr="008555B3">
        <w:rPr>
          <w:rFonts w:ascii="黑体" w:eastAsia="黑体" w:hint="eastAsia"/>
        </w:rPr>
        <w:t>会</w:t>
      </w:r>
      <w:r w:rsidR="00B03E09" w:rsidRPr="008555B3">
        <w:rPr>
          <w:rFonts w:ascii="黑体" w:eastAsia="黑体" w:hint="eastAsia"/>
        </w:rPr>
        <w:t xml:space="preserve"> </w:t>
      </w:r>
      <w:r w:rsidRPr="008555B3">
        <w:rPr>
          <w:rFonts w:ascii="黑体" w:eastAsia="黑体" w:hint="eastAsia"/>
        </w:rPr>
        <w:t>议</w:t>
      </w:r>
      <w:r w:rsidR="00B03E09" w:rsidRPr="008555B3">
        <w:rPr>
          <w:rFonts w:ascii="黑体" w:eastAsia="黑体" w:hint="eastAsia"/>
        </w:rPr>
        <w:t xml:space="preserve"> </w:t>
      </w:r>
      <w:r w:rsidRPr="008555B3">
        <w:rPr>
          <w:rFonts w:ascii="黑体" w:eastAsia="黑体" w:hint="eastAsia"/>
        </w:rPr>
        <w:t>记</w:t>
      </w:r>
      <w:r w:rsidR="00B03E09" w:rsidRPr="008555B3">
        <w:rPr>
          <w:rFonts w:ascii="黑体" w:eastAsia="黑体" w:hint="eastAsia"/>
        </w:rPr>
        <w:t xml:space="preserve"> </w:t>
      </w:r>
      <w:r w:rsidRPr="008555B3">
        <w:rPr>
          <w:rFonts w:ascii="黑体" w:eastAsia="黑体" w:hint="eastAsia"/>
        </w:rPr>
        <w:t>录</w:t>
      </w:r>
      <w:bookmarkEnd w:id="0"/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8"/>
        <w:gridCol w:w="3600"/>
        <w:gridCol w:w="1440"/>
        <w:gridCol w:w="3240"/>
      </w:tblGrid>
      <w:tr w:rsidR="00927FED" w:rsidRPr="00591ED1" w:rsidTr="00591ED1">
        <w:trPr>
          <w:trHeight w:val="510"/>
        </w:trPr>
        <w:tc>
          <w:tcPr>
            <w:tcW w:w="1548" w:type="dxa"/>
            <w:shd w:val="clear" w:color="auto" w:fill="auto"/>
          </w:tcPr>
          <w:p w:rsidR="00927FED" w:rsidRPr="00591ED1" w:rsidRDefault="00927FED" w:rsidP="00591ED1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 w:rsidRPr="00591ED1">
              <w:rPr>
                <w:rFonts w:ascii="宋体" w:hint="eastAsia"/>
                <w:sz w:val="24"/>
              </w:rPr>
              <w:t>会议</w:t>
            </w:r>
            <w:r w:rsidR="00767BDC" w:rsidRPr="00591ED1">
              <w:rPr>
                <w:rFonts w:ascii="宋体" w:hint="eastAsia"/>
                <w:sz w:val="24"/>
              </w:rPr>
              <w:t>主题</w:t>
            </w:r>
          </w:p>
        </w:tc>
        <w:tc>
          <w:tcPr>
            <w:tcW w:w="3600" w:type="dxa"/>
            <w:shd w:val="clear" w:color="auto" w:fill="auto"/>
          </w:tcPr>
          <w:p w:rsidR="00927FED" w:rsidRPr="00591ED1" w:rsidRDefault="00817502" w:rsidP="00F7360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项目计划</w:t>
            </w:r>
            <w:r w:rsidR="00F911B6">
              <w:rPr>
                <w:rFonts w:ascii="宋体" w:hint="eastAsia"/>
                <w:sz w:val="24"/>
              </w:rPr>
              <w:t>拟定</w:t>
            </w:r>
            <w:r>
              <w:rPr>
                <w:rFonts w:ascii="宋体" w:hint="eastAsia"/>
                <w:sz w:val="24"/>
              </w:rPr>
              <w:t>及</w:t>
            </w:r>
            <w:r w:rsidR="00F911B6">
              <w:rPr>
                <w:rFonts w:ascii="宋体" w:hint="eastAsia"/>
                <w:sz w:val="24"/>
              </w:rPr>
              <w:t>组员任务分配</w:t>
            </w:r>
          </w:p>
        </w:tc>
        <w:tc>
          <w:tcPr>
            <w:tcW w:w="1440" w:type="dxa"/>
            <w:shd w:val="clear" w:color="auto" w:fill="auto"/>
          </w:tcPr>
          <w:p w:rsidR="00927FED" w:rsidRPr="00591ED1" w:rsidRDefault="00927FED" w:rsidP="00591ED1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 w:rsidRPr="00591ED1">
              <w:rPr>
                <w:rFonts w:ascii="宋体" w:hint="eastAsia"/>
                <w:sz w:val="24"/>
              </w:rPr>
              <w:t>会议时间</w:t>
            </w:r>
          </w:p>
        </w:tc>
        <w:tc>
          <w:tcPr>
            <w:tcW w:w="3240" w:type="dxa"/>
            <w:shd w:val="clear" w:color="auto" w:fill="auto"/>
          </w:tcPr>
          <w:p w:rsidR="00927FED" w:rsidRPr="00591ED1" w:rsidRDefault="00504865" w:rsidP="00591ED1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 w:rsidRPr="00591ED1">
              <w:rPr>
                <w:rFonts w:ascii="宋体" w:hint="eastAsia"/>
                <w:sz w:val="24"/>
              </w:rPr>
              <w:t>___</w:t>
            </w:r>
            <w:r w:rsidR="00817502">
              <w:rPr>
                <w:rFonts w:ascii="宋体" w:hint="eastAsia"/>
                <w:sz w:val="24"/>
                <w:u w:val="single"/>
              </w:rPr>
              <w:t>2017</w:t>
            </w:r>
            <w:r w:rsidRPr="00591ED1">
              <w:rPr>
                <w:rFonts w:ascii="宋体" w:hint="eastAsia"/>
                <w:sz w:val="24"/>
              </w:rPr>
              <w:t>_年__</w:t>
            </w:r>
            <w:r w:rsidR="00383011">
              <w:rPr>
                <w:rFonts w:ascii="宋体"/>
                <w:sz w:val="24"/>
                <w:u w:val="single"/>
              </w:rPr>
              <w:t>10</w:t>
            </w:r>
            <w:r w:rsidR="00A65647" w:rsidRPr="00591ED1">
              <w:rPr>
                <w:rFonts w:ascii="宋体" w:hint="eastAsia"/>
                <w:sz w:val="24"/>
              </w:rPr>
              <w:t>_</w:t>
            </w:r>
            <w:r w:rsidRPr="00591ED1">
              <w:rPr>
                <w:rFonts w:ascii="宋体" w:hint="eastAsia"/>
                <w:sz w:val="24"/>
              </w:rPr>
              <w:t>_月_</w:t>
            </w:r>
            <w:r w:rsidR="00383011">
              <w:rPr>
                <w:rFonts w:ascii="宋体" w:hint="eastAsia"/>
                <w:sz w:val="24"/>
                <w:u w:val="single"/>
              </w:rPr>
              <w:t>12</w:t>
            </w:r>
            <w:r w:rsidR="00975EF8" w:rsidRPr="00591ED1">
              <w:rPr>
                <w:rFonts w:ascii="宋体" w:hint="eastAsia"/>
                <w:sz w:val="24"/>
              </w:rPr>
              <w:t>_</w:t>
            </w:r>
            <w:r w:rsidRPr="00591ED1">
              <w:rPr>
                <w:rFonts w:ascii="宋体" w:hint="eastAsia"/>
                <w:sz w:val="24"/>
              </w:rPr>
              <w:t>日</w:t>
            </w:r>
          </w:p>
        </w:tc>
      </w:tr>
      <w:tr w:rsidR="00927FED" w:rsidRPr="00591ED1" w:rsidTr="00591ED1">
        <w:tc>
          <w:tcPr>
            <w:tcW w:w="1548" w:type="dxa"/>
            <w:shd w:val="clear" w:color="auto" w:fill="auto"/>
          </w:tcPr>
          <w:p w:rsidR="00927FED" w:rsidRPr="00591ED1" w:rsidRDefault="00927FED" w:rsidP="00591ED1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 w:rsidRPr="00591ED1">
              <w:rPr>
                <w:rFonts w:ascii="宋体" w:hint="eastAsia"/>
                <w:sz w:val="24"/>
              </w:rPr>
              <w:t>会议地点</w:t>
            </w:r>
          </w:p>
        </w:tc>
        <w:tc>
          <w:tcPr>
            <w:tcW w:w="3600" w:type="dxa"/>
            <w:shd w:val="clear" w:color="auto" w:fill="auto"/>
          </w:tcPr>
          <w:p w:rsidR="00927FED" w:rsidRPr="00591ED1" w:rsidRDefault="00817502" w:rsidP="00F7360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理科</w:t>
            </w:r>
            <w:r>
              <w:rPr>
                <w:rFonts w:ascii="宋体"/>
                <w:sz w:val="24"/>
              </w:rPr>
              <w:t>四号楼</w:t>
            </w:r>
            <w:r>
              <w:rPr>
                <w:rFonts w:ascii="宋体" w:hint="eastAsia"/>
                <w:sz w:val="24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:rsidR="00927FED" w:rsidRPr="00591ED1" w:rsidRDefault="00927FED" w:rsidP="00591ED1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 w:rsidRPr="00591ED1">
              <w:rPr>
                <w:rFonts w:ascii="宋体" w:hint="eastAsia"/>
                <w:sz w:val="24"/>
              </w:rPr>
              <w:t>记</w:t>
            </w:r>
            <w:r w:rsidR="00082B0E" w:rsidRPr="00591ED1">
              <w:rPr>
                <w:rFonts w:ascii="宋体" w:hint="eastAsia"/>
                <w:sz w:val="24"/>
              </w:rPr>
              <w:t xml:space="preserve"> </w:t>
            </w:r>
            <w:r w:rsidRPr="00591ED1">
              <w:rPr>
                <w:rFonts w:ascii="宋体" w:hint="eastAsia"/>
                <w:sz w:val="24"/>
              </w:rPr>
              <w:t>录</w:t>
            </w:r>
            <w:r w:rsidR="00082B0E" w:rsidRPr="00591ED1">
              <w:rPr>
                <w:rFonts w:ascii="宋体" w:hint="eastAsia"/>
                <w:sz w:val="24"/>
              </w:rPr>
              <w:t xml:space="preserve"> </w:t>
            </w:r>
            <w:r w:rsidRPr="00591ED1">
              <w:rPr>
                <w:rFonts w:ascii="宋体" w:hint="eastAsia"/>
                <w:sz w:val="24"/>
              </w:rPr>
              <w:t>人</w:t>
            </w:r>
          </w:p>
        </w:tc>
        <w:tc>
          <w:tcPr>
            <w:tcW w:w="3240" w:type="dxa"/>
            <w:shd w:val="clear" w:color="auto" w:fill="auto"/>
          </w:tcPr>
          <w:p w:rsidR="00927FED" w:rsidRPr="00591ED1" w:rsidRDefault="00817502" w:rsidP="00591ED1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陈董锴</w:t>
            </w:r>
          </w:p>
        </w:tc>
      </w:tr>
      <w:tr w:rsidR="00767BDC" w:rsidRPr="00591ED1" w:rsidTr="00591ED1">
        <w:tc>
          <w:tcPr>
            <w:tcW w:w="1548" w:type="dxa"/>
            <w:shd w:val="clear" w:color="auto" w:fill="auto"/>
            <w:vAlign w:val="center"/>
          </w:tcPr>
          <w:p w:rsidR="00767BDC" w:rsidRPr="00591ED1" w:rsidRDefault="00767BDC" w:rsidP="00591ED1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 w:rsidRPr="00591ED1">
              <w:rPr>
                <w:rFonts w:ascii="宋体" w:hint="eastAsia"/>
                <w:sz w:val="24"/>
              </w:rPr>
              <w:t>参会人员</w:t>
            </w:r>
          </w:p>
        </w:tc>
        <w:tc>
          <w:tcPr>
            <w:tcW w:w="8280" w:type="dxa"/>
            <w:gridSpan w:val="3"/>
            <w:shd w:val="clear" w:color="auto" w:fill="auto"/>
          </w:tcPr>
          <w:p w:rsidR="00656EF1" w:rsidRPr="00591ED1" w:rsidRDefault="00817502" w:rsidP="00C80654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陈董锴 </w:t>
            </w:r>
            <w:proofErr w:type="gramStart"/>
            <w:r>
              <w:rPr>
                <w:rFonts w:ascii="宋体" w:hint="eastAsia"/>
                <w:sz w:val="24"/>
              </w:rPr>
              <w:t>吴安之</w:t>
            </w:r>
            <w:proofErr w:type="gramEnd"/>
            <w:r>
              <w:rPr>
                <w:rFonts w:ascii="宋体" w:hint="eastAsia"/>
                <w:sz w:val="24"/>
              </w:rPr>
              <w:t xml:space="preserve"> 吕莉 </w:t>
            </w:r>
          </w:p>
        </w:tc>
      </w:tr>
      <w:tr w:rsidR="002428CE" w:rsidRPr="00591ED1" w:rsidTr="00591ED1">
        <w:tc>
          <w:tcPr>
            <w:tcW w:w="1548" w:type="dxa"/>
            <w:shd w:val="clear" w:color="auto" w:fill="auto"/>
            <w:vAlign w:val="center"/>
          </w:tcPr>
          <w:p w:rsidR="002428CE" w:rsidRPr="00591ED1" w:rsidRDefault="002428CE" w:rsidP="00591ED1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时长</w:t>
            </w:r>
          </w:p>
        </w:tc>
        <w:tc>
          <w:tcPr>
            <w:tcW w:w="8280" w:type="dxa"/>
            <w:gridSpan w:val="3"/>
            <w:shd w:val="clear" w:color="auto" w:fill="auto"/>
          </w:tcPr>
          <w:p w:rsidR="002428CE" w:rsidRDefault="001E3CDF" w:rsidP="00C80654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60</w:t>
            </w:r>
            <w:r w:rsidR="00817502">
              <w:rPr>
                <w:rFonts w:ascii="宋体" w:hint="eastAsia"/>
                <w:sz w:val="24"/>
              </w:rPr>
              <w:t>分</w:t>
            </w:r>
            <w:r w:rsidR="00817502">
              <w:rPr>
                <w:rFonts w:ascii="宋体"/>
                <w:sz w:val="24"/>
              </w:rPr>
              <w:t>钟</w:t>
            </w:r>
          </w:p>
        </w:tc>
      </w:tr>
      <w:tr w:rsidR="00767BDC" w:rsidRPr="00591ED1" w:rsidTr="00591ED1">
        <w:tc>
          <w:tcPr>
            <w:tcW w:w="1548" w:type="dxa"/>
            <w:shd w:val="clear" w:color="auto" w:fill="auto"/>
          </w:tcPr>
          <w:p w:rsidR="00767BDC" w:rsidRPr="00591ED1" w:rsidRDefault="00767BDC" w:rsidP="00591ED1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 w:rsidRPr="00591ED1">
              <w:rPr>
                <w:rFonts w:ascii="宋体" w:hint="eastAsia"/>
                <w:sz w:val="24"/>
              </w:rPr>
              <w:t>请假人员</w:t>
            </w:r>
          </w:p>
        </w:tc>
        <w:tc>
          <w:tcPr>
            <w:tcW w:w="3600" w:type="dxa"/>
            <w:shd w:val="clear" w:color="auto" w:fill="auto"/>
          </w:tcPr>
          <w:p w:rsidR="00767BDC" w:rsidRPr="00591ED1" w:rsidRDefault="00817502" w:rsidP="00591ED1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  <w:tc>
          <w:tcPr>
            <w:tcW w:w="1440" w:type="dxa"/>
            <w:shd w:val="clear" w:color="auto" w:fill="auto"/>
          </w:tcPr>
          <w:p w:rsidR="00767BDC" w:rsidRPr="00591ED1" w:rsidRDefault="00767BDC" w:rsidP="00591ED1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 w:rsidRPr="00591ED1">
              <w:rPr>
                <w:rFonts w:ascii="宋体" w:hint="eastAsia"/>
                <w:sz w:val="24"/>
              </w:rPr>
              <w:t>迟到人员</w:t>
            </w:r>
          </w:p>
        </w:tc>
        <w:tc>
          <w:tcPr>
            <w:tcW w:w="3240" w:type="dxa"/>
            <w:shd w:val="clear" w:color="auto" w:fill="auto"/>
          </w:tcPr>
          <w:p w:rsidR="00767BDC" w:rsidRPr="00591ED1" w:rsidRDefault="00817502" w:rsidP="00591ED1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</w:tr>
      <w:tr w:rsidR="00A44A0C" w:rsidRPr="004F4D02" w:rsidTr="00CF681E">
        <w:trPr>
          <w:trHeight w:val="2889"/>
        </w:trPr>
        <w:tc>
          <w:tcPr>
            <w:tcW w:w="9828" w:type="dxa"/>
            <w:gridSpan w:val="4"/>
            <w:shd w:val="clear" w:color="auto" w:fill="auto"/>
          </w:tcPr>
          <w:p w:rsidR="00EF6BDC" w:rsidRDefault="0008497E" w:rsidP="00975EF8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发言记录</w:t>
            </w:r>
            <w:r w:rsidR="00F911B6">
              <w:rPr>
                <w:rFonts w:ascii="宋体" w:hint="eastAsia"/>
                <w:sz w:val="24"/>
              </w:rPr>
              <w:t>:</w:t>
            </w:r>
          </w:p>
          <w:p w:rsidR="00F911B6" w:rsidRDefault="00F911B6" w:rsidP="00975EF8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陈董锴提出:</w:t>
            </w:r>
          </w:p>
          <w:p w:rsidR="00F911B6" w:rsidRPr="00F911B6" w:rsidRDefault="00F911B6" w:rsidP="00975EF8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1.我们首先要明确这周的任务。①</w:t>
            </w:r>
            <w:r w:rsidR="00A9013D">
              <w:rPr>
                <w:rFonts w:ascii="宋体" w:hint="eastAsia"/>
                <w:sz w:val="24"/>
              </w:rPr>
              <w:t>完成</w:t>
            </w:r>
            <w:r>
              <w:rPr>
                <w:rFonts w:ascii="宋体" w:hint="eastAsia"/>
                <w:sz w:val="24"/>
              </w:rPr>
              <w:t>项目</w:t>
            </w:r>
            <w:r w:rsidR="00A9013D">
              <w:rPr>
                <w:rFonts w:ascii="宋体" w:hint="eastAsia"/>
                <w:sz w:val="24"/>
              </w:rPr>
              <w:t>开发计划表</w:t>
            </w:r>
            <w:r>
              <w:rPr>
                <w:rFonts w:ascii="宋体" w:hint="eastAsia"/>
                <w:sz w:val="24"/>
              </w:rPr>
              <w:t>②针对项目介绍的PPT③读《人月神话》并完成对应章节读后感。</w:t>
            </w:r>
          </w:p>
          <w:p w:rsidR="00975EF8" w:rsidRPr="00F911B6" w:rsidRDefault="00F911B6" w:rsidP="00975EF8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       2.</w:t>
            </w:r>
            <w:r w:rsidR="001E3CDF">
              <w:rPr>
                <w:rFonts w:ascii="宋体" w:hint="eastAsia"/>
                <w:sz w:val="24"/>
              </w:rPr>
              <w:t>我们确定下以后的开会时间，每周三下午一二节时间持续40分钟至60分钟左右。</w:t>
            </w:r>
          </w:p>
          <w:p w:rsidR="00113554" w:rsidRDefault="000B7438" w:rsidP="00975EF8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3.确定汇报进度的制度，一周成员线下碰面</w:t>
            </w:r>
            <w:r w:rsidR="00647DD0">
              <w:rPr>
                <w:rFonts w:ascii="宋体" w:hint="eastAsia"/>
                <w:sz w:val="24"/>
              </w:rPr>
              <w:t>三次汇报当前任务进展，并可随时线上商讨。</w:t>
            </w:r>
          </w:p>
          <w:p w:rsidR="00113554" w:rsidRDefault="00113554" w:rsidP="00975EF8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</w:t>
            </w:r>
            <w:r>
              <w:rPr>
                <w:rFonts w:ascii="宋体"/>
                <w:sz w:val="24"/>
              </w:rPr>
              <w:t xml:space="preserve">   4.</w:t>
            </w:r>
            <w:r w:rsidR="00D07219">
              <w:rPr>
                <w:rFonts w:ascii="宋体" w:hint="eastAsia"/>
                <w:sz w:val="24"/>
              </w:rPr>
              <w:t>为了保证进度，我们周五必须完成读后感,周六合作完成项目计划书，周日早完成对应项目计划的PPT。</w:t>
            </w:r>
            <w:r>
              <w:rPr>
                <w:rFonts w:ascii="宋体" w:hint="eastAsia"/>
                <w:sz w:val="24"/>
              </w:rPr>
              <w:t xml:space="preserve">   </w:t>
            </w:r>
          </w:p>
          <w:p w:rsidR="00647DD0" w:rsidRDefault="00647DD0" w:rsidP="00975EF8">
            <w:pPr>
              <w:spacing w:line="360" w:lineRule="auto"/>
              <w:rPr>
                <w:rFonts w:ascii="宋体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吴安之</w:t>
            </w:r>
            <w:proofErr w:type="gramEnd"/>
            <w:r>
              <w:rPr>
                <w:rFonts w:ascii="宋体" w:hint="eastAsia"/>
                <w:sz w:val="24"/>
              </w:rPr>
              <w:t xml:space="preserve">: </w:t>
            </w:r>
          </w:p>
          <w:p w:rsidR="00647DD0" w:rsidRPr="00647DD0" w:rsidRDefault="00647DD0" w:rsidP="00647DD0">
            <w:pPr>
              <w:pStyle w:val="ad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我分享一下</w:t>
            </w:r>
            <w:r w:rsidRPr="00647DD0">
              <w:rPr>
                <w:rFonts w:ascii="宋体" w:hint="eastAsia"/>
                <w:sz w:val="24"/>
              </w:rPr>
              <w:t>个人的软件设计的</w:t>
            </w:r>
            <w:proofErr w:type="gramStart"/>
            <w:r w:rsidRPr="00647DD0">
              <w:rPr>
                <w:rFonts w:ascii="宋体" w:hint="eastAsia"/>
                <w:sz w:val="24"/>
              </w:rPr>
              <w:t>经验</w:t>
            </w:r>
            <w:r>
              <w:rPr>
                <w:rFonts w:ascii="宋体" w:hint="eastAsia"/>
                <w:sz w:val="24"/>
              </w:rPr>
              <w:t>供这次</w:t>
            </w:r>
            <w:proofErr w:type="gramEnd"/>
            <w:r>
              <w:rPr>
                <w:rFonts w:ascii="宋体" w:hint="eastAsia"/>
                <w:sz w:val="24"/>
              </w:rPr>
              <w:t>项目实施作为参考</w:t>
            </w:r>
            <w:r w:rsidRPr="00647DD0">
              <w:rPr>
                <w:rFonts w:ascii="宋体" w:hint="eastAsia"/>
                <w:sz w:val="24"/>
              </w:rPr>
              <w:t>。</w:t>
            </w:r>
          </w:p>
          <w:p w:rsidR="00647DD0" w:rsidRPr="00647DD0" w:rsidRDefault="00647DD0" w:rsidP="00647DD0">
            <w:pPr>
              <w:pStyle w:val="ad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我觉得如果要完成这个电商营销平台，要做好前端后端的准备，不仅搭好平台，后端的数据维护也很重要，需要加强这方面的知识。</w:t>
            </w:r>
          </w:p>
          <w:p w:rsidR="00975EF8" w:rsidRDefault="00647DD0" w:rsidP="00975EF8">
            <w:pPr>
              <w:spacing w:line="360" w:lineRule="auto"/>
              <w:rPr>
                <w:rFonts w:ascii="宋体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吕</w:t>
            </w:r>
            <w:proofErr w:type="gramEnd"/>
            <w:r>
              <w:rPr>
                <w:rFonts w:ascii="宋体" w:hint="eastAsia"/>
                <w:sz w:val="24"/>
              </w:rPr>
              <w:t xml:space="preserve">  </w:t>
            </w:r>
            <w:proofErr w:type="gramStart"/>
            <w:r>
              <w:rPr>
                <w:rFonts w:ascii="宋体" w:hint="eastAsia"/>
                <w:sz w:val="24"/>
              </w:rPr>
              <w:t>莉</w:t>
            </w:r>
            <w:proofErr w:type="gramEnd"/>
            <w:r>
              <w:rPr>
                <w:rFonts w:ascii="宋体" w:hint="eastAsia"/>
                <w:sz w:val="24"/>
              </w:rPr>
              <w:t>:</w:t>
            </w:r>
          </w:p>
          <w:p w:rsidR="00647DD0" w:rsidRDefault="00647DD0" w:rsidP="00975EF8">
            <w:pPr>
              <w:pStyle w:val="ad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我们应当准备之后的要用到的各个阶段的文档模板。</w:t>
            </w:r>
          </w:p>
          <w:p w:rsidR="00975EF8" w:rsidRPr="00647DD0" w:rsidRDefault="00647DD0" w:rsidP="00975EF8">
            <w:pPr>
              <w:pStyle w:val="ad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我们可以提前做好准备，参阅一些软件开发过程中的文档及开发标准，减少犯错的代价。</w:t>
            </w:r>
          </w:p>
          <w:p w:rsidR="00975EF8" w:rsidRPr="00EF6BDC" w:rsidRDefault="00975EF8" w:rsidP="00975EF8">
            <w:pPr>
              <w:spacing w:line="360" w:lineRule="auto"/>
              <w:rPr>
                <w:rFonts w:ascii="宋体"/>
                <w:sz w:val="24"/>
              </w:rPr>
            </w:pPr>
          </w:p>
        </w:tc>
      </w:tr>
      <w:tr w:rsidR="00A44A0C" w:rsidRPr="00591ED1" w:rsidTr="00DD0C49">
        <w:trPr>
          <w:trHeight w:val="1979"/>
        </w:trPr>
        <w:tc>
          <w:tcPr>
            <w:tcW w:w="9828" w:type="dxa"/>
            <w:gridSpan w:val="4"/>
            <w:shd w:val="clear" w:color="auto" w:fill="auto"/>
          </w:tcPr>
          <w:p w:rsidR="00A44A0C" w:rsidRDefault="00A44A0C" w:rsidP="009854CA">
            <w:pPr>
              <w:jc w:val="left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lastRenderedPageBreak/>
              <w:t xml:space="preserve">任务 </w:t>
            </w:r>
            <w:r>
              <w:rPr>
                <w:rFonts w:ascii="宋体" w:hint="eastAsia"/>
                <w:sz w:val="24"/>
              </w:rPr>
              <w:t>：</w:t>
            </w:r>
          </w:p>
          <w:p w:rsidR="00470D81" w:rsidRDefault="00EA39B5" w:rsidP="00EF6BDC">
            <w:pPr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陈董锴: ①针对项目进行项</w:t>
            </w:r>
            <w:bookmarkStart w:id="1" w:name="_GoBack"/>
            <w:bookmarkEnd w:id="1"/>
            <w:r>
              <w:rPr>
                <w:rFonts w:ascii="宋体" w:hint="eastAsia"/>
                <w:sz w:val="24"/>
              </w:rPr>
              <w:t>目的背景调查，实际情况分析，调研资料，初步拟定项目内容的执行顺序，合理安排人员分工。②</w:t>
            </w:r>
            <w:r w:rsidR="00CC7180">
              <w:rPr>
                <w:rFonts w:ascii="宋体" w:hint="eastAsia"/>
                <w:sz w:val="24"/>
              </w:rPr>
              <w:t>阅</w:t>
            </w:r>
            <w:r>
              <w:rPr>
                <w:rFonts w:ascii="宋体" w:hint="eastAsia"/>
                <w:sz w:val="24"/>
              </w:rPr>
              <w:t>读《人月神话》并写一至五章的读后感。</w:t>
            </w:r>
          </w:p>
          <w:p w:rsidR="00EA39B5" w:rsidRDefault="00EA39B5" w:rsidP="00EF6BDC">
            <w:pPr>
              <w:jc w:val="left"/>
              <w:rPr>
                <w:rFonts w:ascii="宋体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吴安之</w:t>
            </w:r>
            <w:proofErr w:type="gramEnd"/>
            <w:r>
              <w:rPr>
                <w:rFonts w:ascii="宋体" w:hint="eastAsia"/>
                <w:sz w:val="24"/>
              </w:rPr>
              <w:t>: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①</w:t>
            </w:r>
            <w:r w:rsidR="001E3CDF">
              <w:rPr>
                <w:rFonts w:ascii="宋体" w:hAnsi="宋体" w:cs="宋体" w:hint="eastAsia"/>
                <w:sz w:val="24"/>
              </w:rPr>
              <w:t>项目</w:t>
            </w:r>
            <w:r w:rsidR="001E3CDF">
              <w:rPr>
                <w:rFonts w:ascii="宋体" w:hAnsi="宋体" w:cs="宋体"/>
                <w:sz w:val="24"/>
              </w:rPr>
              <w:t>开发计划资料收集，制作</w:t>
            </w:r>
            <w:proofErr w:type="gramStart"/>
            <w:r w:rsidR="001E3CDF">
              <w:rPr>
                <w:rFonts w:ascii="宋体" w:hAnsi="宋体" w:cs="宋体"/>
                <w:sz w:val="24"/>
              </w:rPr>
              <w:t>甘特图</w:t>
            </w:r>
            <w:proofErr w:type="gramEnd"/>
            <w:r w:rsidR="00CC7180">
              <w:rPr>
                <w:rFonts w:ascii="宋体" w:hAnsi="宋体" w:cs="宋体" w:hint="eastAsia"/>
                <w:sz w:val="24"/>
              </w:rPr>
              <w:t>②</w:t>
            </w:r>
            <w:r w:rsidR="00CC7180">
              <w:rPr>
                <w:rFonts w:ascii="宋体" w:hint="eastAsia"/>
                <w:sz w:val="24"/>
              </w:rPr>
              <w:t>阅读《人月神话》并写十一至十五章的读后感。</w:t>
            </w:r>
          </w:p>
          <w:p w:rsidR="00975EF8" w:rsidRDefault="00CC7180" w:rsidP="00CC7180">
            <w:pPr>
              <w:jc w:val="left"/>
              <w:rPr>
                <w:rFonts w:ascii="宋体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吕</w:t>
            </w:r>
            <w:proofErr w:type="gramEnd"/>
            <w:r>
              <w:rPr>
                <w:rFonts w:ascii="宋体" w:hint="eastAsia"/>
                <w:sz w:val="24"/>
              </w:rPr>
              <w:t xml:space="preserve">  </w:t>
            </w:r>
            <w:proofErr w:type="gramStart"/>
            <w:r>
              <w:rPr>
                <w:rFonts w:ascii="宋体" w:hint="eastAsia"/>
                <w:sz w:val="24"/>
              </w:rPr>
              <w:t>莉</w:t>
            </w:r>
            <w:proofErr w:type="gramEnd"/>
            <w:r>
              <w:rPr>
                <w:rFonts w:ascii="宋体" w:hint="eastAsia"/>
                <w:sz w:val="24"/>
              </w:rPr>
              <w:t>: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①搜集各个阶段需要用到的模板。②针对项目开发计划表准备项目介绍的PPT。</w:t>
            </w:r>
          </w:p>
          <w:p w:rsidR="00975EF8" w:rsidRPr="00CF681E" w:rsidRDefault="00CC7180" w:rsidP="00EF6BDC">
            <w:pPr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</w:t>
            </w:r>
            <w:r>
              <w:rPr>
                <w:rFonts w:ascii="宋体" w:hAnsi="宋体" w:cs="宋体" w:hint="eastAsia"/>
                <w:sz w:val="24"/>
              </w:rPr>
              <w:t>③阅读《人月神话》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并写六到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十章的读后感。</w:t>
            </w:r>
          </w:p>
        </w:tc>
      </w:tr>
    </w:tbl>
    <w:p w:rsidR="0019123F" w:rsidRPr="00F7360A" w:rsidRDefault="0019123F" w:rsidP="004B305B">
      <w:pPr>
        <w:spacing w:line="480" w:lineRule="auto"/>
      </w:pPr>
    </w:p>
    <w:sectPr w:rsidR="0019123F" w:rsidRPr="00F7360A" w:rsidSect="002E41DF">
      <w:footerReference w:type="even" r:id="rId8"/>
      <w:footerReference w:type="default" r:id="rId9"/>
      <w:pgSz w:w="11906" w:h="16838"/>
      <w:pgMar w:top="1134" w:right="567" w:bottom="312" w:left="1134" w:header="851" w:footer="44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546" w:rsidRDefault="00A24546">
      <w:r>
        <w:separator/>
      </w:r>
    </w:p>
  </w:endnote>
  <w:endnote w:type="continuationSeparator" w:id="0">
    <w:p w:rsidR="00A24546" w:rsidRDefault="00A24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865" w:rsidRDefault="00504865" w:rsidP="008E310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04865" w:rsidRDefault="0050486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865" w:rsidRPr="00CD3648" w:rsidRDefault="00504865" w:rsidP="00CD3648">
    <w:pPr>
      <w:pStyle w:val="a3"/>
      <w:jc w:val="center"/>
      <w:rPr>
        <w:b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546" w:rsidRDefault="00A24546">
      <w:r>
        <w:separator/>
      </w:r>
    </w:p>
  </w:footnote>
  <w:footnote w:type="continuationSeparator" w:id="0">
    <w:p w:rsidR="00A24546" w:rsidRDefault="00A24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877BD"/>
    <w:multiLevelType w:val="hybridMultilevel"/>
    <w:tmpl w:val="49FA8386"/>
    <w:lvl w:ilvl="0" w:tplc="BC84AA06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8E2080"/>
    <w:multiLevelType w:val="hybridMultilevel"/>
    <w:tmpl w:val="8732F596"/>
    <w:lvl w:ilvl="0" w:tplc="F1E6C1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71744F88"/>
    <w:multiLevelType w:val="hybridMultilevel"/>
    <w:tmpl w:val="9C7A741E"/>
    <w:lvl w:ilvl="0" w:tplc="A1BE855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23F"/>
    <w:rsid w:val="00012CA6"/>
    <w:rsid w:val="00017C1B"/>
    <w:rsid w:val="000201FF"/>
    <w:rsid w:val="0002022B"/>
    <w:rsid w:val="00021181"/>
    <w:rsid w:val="000221FC"/>
    <w:rsid w:val="0003115D"/>
    <w:rsid w:val="00037FD5"/>
    <w:rsid w:val="00046170"/>
    <w:rsid w:val="000464C3"/>
    <w:rsid w:val="00060ED3"/>
    <w:rsid w:val="00063CD1"/>
    <w:rsid w:val="00065F01"/>
    <w:rsid w:val="000670C3"/>
    <w:rsid w:val="00071BFB"/>
    <w:rsid w:val="00077480"/>
    <w:rsid w:val="00082B0E"/>
    <w:rsid w:val="0008497E"/>
    <w:rsid w:val="000863DA"/>
    <w:rsid w:val="000917CE"/>
    <w:rsid w:val="000A3D3F"/>
    <w:rsid w:val="000A5E37"/>
    <w:rsid w:val="000B0078"/>
    <w:rsid w:val="000B19EF"/>
    <w:rsid w:val="000B6295"/>
    <w:rsid w:val="000B6D1F"/>
    <w:rsid w:val="000B7004"/>
    <w:rsid w:val="000B7438"/>
    <w:rsid w:val="000C1D16"/>
    <w:rsid w:val="000C3A4D"/>
    <w:rsid w:val="000E022B"/>
    <w:rsid w:val="000E28F7"/>
    <w:rsid w:val="000E4B4A"/>
    <w:rsid w:val="000E5DE1"/>
    <w:rsid w:val="000F16BA"/>
    <w:rsid w:val="000F2B26"/>
    <w:rsid w:val="000F4279"/>
    <w:rsid w:val="0011262D"/>
    <w:rsid w:val="00113554"/>
    <w:rsid w:val="00114864"/>
    <w:rsid w:val="001270DD"/>
    <w:rsid w:val="0014676A"/>
    <w:rsid w:val="00147801"/>
    <w:rsid w:val="00156F92"/>
    <w:rsid w:val="00161758"/>
    <w:rsid w:val="001709EC"/>
    <w:rsid w:val="00187A41"/>
    <w:rsid w:val="0019123F"/>
    <w:rsid w:val="001A0D0F"/>
    <w:rsid w:val="001A43EA"/>
    <w:rsid w:val="001A521F"/>
    <w:rsid w:val="001A7419"/>
    <w:rsid w:val="001C3FB0"/>
    <w:rsid w:val="001D2EA1"/>
    <w:rsid w:val="001D51A6"/>
    <w:rsid w:val="001D61F6"/>
    <w:rsid w:val="001E2E1C"/>
    <w:rsid w:val="001E3CDF"/>
    <w:rsid w:val="001F3001"/>
    <w:rsid w:val="001F660B"/>
    <w:rsid w:val="001F6F42"/>
    <w:rsid w:val="00203F29"/>
    <w:rsid w:val="00204426"/>
    <w:rsid w:val="00211A91"/>
    <w:rsid w:val="00212E14"/>
    <w:rsid w:val="00225D71"/>
    <w:rsid w:val="002428CE"/>
    <w:rsid w:val="00247218"/>
    <w:rsid w:val="002541E8"/>
    <w:rsid w:val="002556A4"/>
    <w:rsid w:val="00260DBD"/>
    <w:rsid w:val="00264F24"/>
    <w:rsid w:val="00266721"/>
    <w:rsid w:val="002734B6"/>
    <w:rsid w:val="00273D26"/>
    <w:rsid w:val="00277278"/>
    <w:rsid w:val="0027738C"/>
    <w:rsid w:val="00286150"/>
    <w:rsid w:val="00286F4C"/>
    <w:rsid w:val="002A4093"/>
    <w:rsid w:val="002A5B40"/>
    <w:rsid w:val="002B24DA"/>
    <w:rsid w:val="002B7B65"/>
    <w:rsid w:val="002C15E4"/>
    <w:rsid w:val="002C1D95"/>
    <w:rsid w:val="002E41DF"/>
    <w:rsid w:val="002F1983"/>
    <w:rsid w:val="002F6448"/>
    <w:rsid w:val="00302CDB"/>
    <w:rsid w:val="00311562"/>
    <w:rsid w:val="0031204D"/>
    <w:rsid w:val="0031795A"/>
    <w:rsid w:val="003228EF"/>
    <w:rsid w:val="00325F25"/>
    <w:rsid w:val="00333862"/>
    <w:rsid w:val="00336776"/>
    <w:rsid w:val="003376E9"/>
    <w:rsid w:val="003405C2"/>
    <w:rsid w:val="0034113A"/>
    <w:rsid w:val="00350289"/>
    <w:rsid w:val="00351FC4"/>
    <w:rsid w:val="00376795"/>
    <w:rsid w:val="00380C6D"/>
    <w:rsid w:val="00382202"/>
    <w:rsid w:val="00382790"/>
    <w:rsid w:val="00382FC9"/>
    <w:rsid w:val="00383011"/>
    <w:rsid w:val="003851C7"/>
    <w:rsid w:val="00385A64"/>
    <w:rsid w:val="003900A0"/>
    <w:rsid w:val="003921FB"/>
    <w:rsid w:val="003A3970"/>
    <w:rsid w:val="003A3986"/>
    <w:rsid w:val="003B0403"/>
    <w:rsid w:val="003B7255"/>
    <w:rsid w:val="003C7548"/>
    <w:rsid w:val="003D3C8D"/>
    <w:rsid w:val="003D570C"/>
    <w:rsid w:val="003D6BF8"/>
    <w:rsid w:val="003D7732"/>
    <w:rsid w:val="003E10A6"/>
    <w:rsid w:val="003E3921"/>
    <w:rsid w:val="003E6DD1"/>
    <w:rsid w:val="003F45C2"/>
    <w:rsid w:val="00400A55"/>
    <w:rsid w:val="004114C5"/>
    <w:rsid w:val="00412A26"/>
    <w:rsid w:val="00414CCA"/>
    <w:rsid w:val="00424093"/>
    <w:rsid w:val="00431A36"/>
    <w:rsid w:val="00433C77"/>
    <w:rsid w:val="00433CD0"/>
    <w:rsid w:val="004345FB"/>
    <w:rsid w:val="00437372"/>
    <w:rsid w:val="004402A8"/>
    <w:rsid w:val="00441206"/>
    <w:rsid w:val="004664DF"/>
    <w:rsid w:val="004674D5"/>
    <w:rsid w:val="004709EB"/>
    <w:rsid w:val="00470D81"/>
    <w:rsid w:val="00474C53"/>
    <w:rsid w:val="004832CB"/>
    <w:rsid w:val="004949FD"/>
    <w:rsid w:val="004A4F96"/>
    <w:rsid w:val="004A7170"/>
    <w:rsid w:val="004A7E93"/>
    <w:rsid w:val="004B0D72"/>
    <w:rsid w:val="004B305B"/>
    <w:rsid w:val="004B4062"/>
    <w:rsid w:val="004B6915"/>
    <w:rsid w:val="004C3FDA"/>
    <w:rsid w:val="004D6338"/>
    <w:rsid w:val="004E2B71"/>
    <w:rsid w:val="004E3417"/>
    <w:rsid w:val="004F0031"/>
    <w:rsid w:val="004F4D02"/>
    <w:rsid w:val="00500645"/>
    <w:rsid w:val="0050065B"/>
    <w:rsid w:val="00501925"/>
    <w:rsid w:val="00504865"/>
    <w:rsid w:val="00505B93"/>
    <w:rsid w:val="00510BC2"/>
    <w:rsid w:val="00511A82"/>
    <w:rsid w:val="00522DDF"/>
    <w:rsid w:val="00531240"/>
    <w:rsid w:val="005327C4"/>
    <w:rsid w:val="005376A4"/>
    <w:rsid w:val="00540162"/>
    <w:rsid w:val="005440CA"/>
    <w:rsid w:val="005531C9"/>
    <w:rsid w:val="005577FF"/>
    <w:rsid w:val="00557A51"/>
    <w:rsid w:val="005608D5"/>
    <w:rsid w:val="00564DDB"/>
    <w:rsid w:val="0056536D"/>
    <w:rsid w:val="00567526"/>
    <w:rsid w:val="0057539B"/>
    <w:rsid w:val="005802AA"/>
    <w:rsid w:val="00582219"/>
    <w:rsid w:val="00582833"/>
    <w:rsid w:val="00583185"/>
    <w:rsid w:val="00586A07"/>
    <w:rsid w:val="00591ED1"/>
    <w:rsid w:val="00591F13"/>
    <w:rsid w:val="00595234"/>
    <w:rsid w:val="00595FF4"/>
    <w:rsid w:val="005A2CF4"/>
    <w:rsid w:val="005B20CB"/>
    <w:rsid w:val="005B26D2"/>
    <w:rsid w:val="005C0AC3"/>
    <w:rsid w:val="005C0BC6"/>
    <w:rsid w:val="005C4CBA"/>
    <w:rsid w:val="005C5C9A"/>
    <w:rsid w:val="005D3A42"/>
    <w:rsid w:val="005D3D26"/>
    <w:rsid w:val="005D4D1B"/>
    <w:rsid w:val="005E220D"/>
    <w:rsid w:val="005E2CD0"/>
    <w:rsid w:val="005E3196"/>
    <w:rsid w:val="005E32C6"/>
    <w:rsid w:val="005F58C7"/>
    <w:rsid w:val="006042D6"/>
    <w:rsid w:val="0062262D"/>
    <w:rsid w:val="00623CA6"/>
    <w:rsid w:val="00640679"/>
    <w:rsid w:val="0064345A"/>
    <w:rsid w:val="0064362D"/>
    <w:rsid w:val="0064790F"/>
    <w:rsid w:val="00647DD0"/>
    <w:rsid w:val="00656863"/>
    <w:rsid w:val="00656EF1"/>
    <w:rsid w:val="00664DE9"/>
    <w:rsid w:val="00667E04"/>
    <w:rsid w:val="00674487"/>
    <w:rsid w:val="00675137"/>
    <w:rsid w:val="00675D31"/>
    <w:rsid w:val="00681458"/>
    <w:rsid w:val="00681AC1"/>
    <w:rsid w:val="00687935"/>
    <w:rsid w:val="006901A9"/>
    <w:rsid w:val="006920BD"/>
    <w:rsid w:val="006A03F1"/>
    <w:rsid w:val="006A1479"/>
    <w:rsid w:val="006A719A"/>
    <w:rsid w:val="006B12DA"/>
    <w:rsid w:val="006C3B77"/>
    <w:rsid w:val="006D2928"/>
    <w:rsid w:val="006D6880"/>
    <w:rsid w:val="006D77D1"/>
    <w:rsid w:val="006E0849"/>
    <w:rsid w:val="006E0B52"/>
    <w:rsid w:val="006E28B2"/>
    <w:rsid w:val="006E45C5"/>
    <w:rsid w:val="006F002E"/>
    <w:rsid w:val="006F177A"/>
    <w:rsid w:val="0071381C"/>
    <w:rsid w:val="00724672"/>
    <w:rsid w:val="00726816"/>
    <w:rsid w:val="00730DA1"/>
    <w:rsid w:val="00737881"/>
    <w:rsid w:val="0074408F"/>
    <w:rsid w:val="00746043"/>
    <w:rsid w:val="0075353A"/>
    <w:rsid w:val="00766212"/>
    <w:rsid w:val="00767BDC"/>
    <w:rsid w:val="007778A3"/>
    <w:rsid w:val="0079370E"/>
    <w:rsid w:val="00795B89"/>
    <w:rsid w:val="007A231B"/>
    <w:rsid w:val="007B4D03"/>
    <w:rsid w:val="007C3023"/>
    <w:rsid w:val="007D22AF"/>
    <w:rsid w:val="007D6949"/>
    <w:rsid w:val="007E0C2C"/>
    <w:rsid w:val="007F1949"/>
    <w:rsid w:val="007F22EB"/>
    <w:rsid w:val="007F422E"/>
    <w:rsid w:val="007F50ED"/>
    <w:rsid w:val="007F538C"/>
    <w:rsid w:val="008030EB"/>
    <w:rsid w:val="0080317D"/>
    <w:rsid w:val="00806F50"/>
    <w:rsid w:val="008125B6"/>
    <w:rsid w:val="00817502"/>
    <w:rsid w:val="00833084"/>
    <w:rsid w:val="00833527"/>
    <w:rsid w:val="008354F9"/>
    <w:rsid w:val="00840355"/>
    <w:rsid w:val="008457B0"/>
    <w:rsid w:val="008555B3"/>
    <w:rsid w:val="00863B9E"/>
    <w:rsid w:val="00864A35"/>
    <w:rsid w:val="00866827"/>
    <w:rsid w:val="00876E55"/>
    <w:rsid w:val="00883D37"/>
    <w:rsid w:val="00886F26"/>
    <w:rsid w:val="0089341F"/>
    <w:rsid w:val="008A0848"/>
    <w:rsid w:val="008A0A99"/>
    <w:rsid w:val="008A44EF"/>
    <w:rsid w:val="008B0B99"/>
    <w:rsid w:val="008B5D90"/>
    <w:rsid w:val="008B777C"/>
    <w:rsid w:val="008B7F0A"/>
    <w:rsid w:val="008C0500"/>
    <w:rsid w:val="008C65F5"/>
    <w:rsid w:val="008E3109"/>
    <w:rsid w:val="008E369F"/>
    <w:rsid w:val="008F003A"/>
    <w:rsid w:val="008F212A"/>
    <w:rsid w:val="008F3938"/>
    <w:rsid w:val="008F5B03"/>
    <w:rsid w:val="008F63F2"/>
    <w:rsid w:val="00902492"/>
    <w:rsid w:val="00902CB2"/>
    <w:rsid w:val="00903D29"/>
    <w:rsid w:val="00903D87"/>
    <w:rsid w:val="00923A40"/>
    <w:rsid w:val="00924C80"/>
    <w:rsid w:val="00926784"/>
    <w:rsid w:val="00927FED"/>
    <w:rsid w:val="00943817"/>
    <w:rsid w:val="00944A19"/>
    <w:rsid w:val="009546DC"/>
    <w:rsid w:val="00956693"/>
    <w:rsid w:val="00964B3E"/>
    <w:rsid w:val="00970222"/>
    <w:rsid w:val="00975EF8"/>
    <w:rsid w:val="00983145"/>
    <w:rsid w:val="00984020"/>
    <w:rsid w:val="009854CA"/>
    <w:rsid w:val="00990B77"/>
    <w:rsid w:val="00993FBC"/>
    <w:rsid w:val="009A05ED"/>
    <w:rsid w:val="009A05F2"/>
    <w:rsid w:val="009A12D3"/>
    <w:rsid w:val="009B07FD"/>
    <w:rsid w:val="009B4259"/>
    <w:rsid w:val="009B5DBA"/>
    <w:rsid w:val="009B678A"/>
    <w:rsid w:val="009D1C05"/>
    <w:rsid w:val="009D3F0B"/>
    <w:rsid w:val="009D52D5"/>
    <w:rsid w:val="009D54D5"/>
    <w:rsid w:val="009D7E0A"/>
    <w:rsid w:val="009E22CE"/>
    <w:rsid w:val="009E285F"/>
    <w:rsid w:val="009F17C1"/>
    <w:rsid w:val="00A11365"/>
    <w:rsid w:val="00A1355F"/>
    <w:rsid w:val="00A13BE3"/>
    <w:rsid w:val="00A1582E"/>
    <w:rsid w:val="00A16358"/>
    <w:rsid w:val="00A16FA8"/>
    <w:rsid w:val="00A23F88"/>
    <w:rsid w:val="00A24546"/>
    <w:rsid w:val="00A259A5"/>
    <w:rsid w:val="00A346A5"/>
    <w:rsid w:val="00A43BA4"/>
    <w:rsid w:val="00A44A0C"/>
    <w:rsid w:val="00A51B57"/>
    <w:rsid w:val="00A534A3"/>
    <w:rsid w:val="00A54A48"/>
    <w:rsid w:val="00A65647"/>
    <w:rsid w:val="00A832C1"/>
    <w:rsid w:val="00A86C2B"/>
    <w:rsid w:val="00A9013D"/>
    <w:rsid w:val="00A909B5"/>
    <w:rsid w:val="00A90A1A"/>
    <w:rsid w:val="00A92952"/>
    <w:rsid w:val="00A93111"/>
    <w:rsid w:val="00A961E0"/>
    <w:rsid w:val="00A97356"/>
    <w:rsid w:val="00AA4024"/>
    <w:rsid w:val="00AB5D48"/>
    <w:rsid w:val="00AC0BCB"/>
    <w:rsid w:val="00AC4CBA"/>
    <w:rsid w:val="00AC521A"/>
    <w:rsid w:val="00AC617C"/>
    <w:rsid w:val="00AD189E"/>
    <w:rsid w:val="00AD2CEC"/>
    <w:rsid w:val="00AD4BC5"/>
    <w:rsid w:val="00AD796F"/>
    <w:rsid w:val="00AE58EE"/>
    <w:rsid w:val="00AE6B13"/>
    <w:rsid w:val="00AF1BF6"/>
    <w:rsid w:val="00AF5365"/>
    <w:rsid w:val="00B00B28"/>
    <w:rsid w:val="00B03D75"/>
    <w:rsid w:val="00B03DA0"/>
    <w:rsid w:val="00B03E09"/>
    <w:rsid w:val="00B047B8"/>
    <w:rsid w:val="00B06DC6"/>
    <w:rsid w:val="00B11BB9"/>
    <w:rsid w:val="00B141B9"/>
    <w:rsid w:val="00B15E93"/>
    <w:rsid w:val="00B17BC6"/>
    <w:rsid w:val="00B25FAA"/>
    <w:rsid w:val="00B2646C"/>
    <w:rsid w:val="00B31715"/>
    <w:rsid w:val="00B31CB4"/>
    <w:rsid w:val="00B349CC"/>
    <w:rsid w:val="00B3785C"/>
    <w:rsid w:val="00B404E2"/>
    <w:rsid w:val="00B427EC"/>
    <w:rsid w:val="00B44FDB"/>
    <w:rsid w:val="00B46677"/>
    <w:rsid w:val="00B479F2"/>
    <w:rsid w:val="00B50793"/>
    <w:rsid w:val="00B5408C"/>
    <w:rsid w:val="00B540FE"/>
    <w:rsid w:val="00B65C03"/>
    <w:rsid w:val="00B666B1"/>
    <w:rsid w:val="00B67E26"/>
    <w:rsid w:val="00B94A3F"/>
    <w:rsid w:val="00B94B47"/>
    <w:rsid w:val="00B96F44"/>
    <w:rsid w:val="00BA0105"/>
    <w:rsid w:val="00BA05BD"/>
    <w:rsid w:val="00BA3AB6"/>
    <w:rsid w:val="00BA5F96"/>
    <w:rsid w:val="00BA64A9"/>
    <w:rsid w:val="00BB6229"/>
    <w:rsid w:val="00BC1DAA"/>
    <w:rsid w:val="00BC4179"/>
    <w:rsid w:val="00BC454C"/>
    <w:rsid w:val="00BD60B8"/>
    <w:rsid w:val="00BE0BDD"/>
    <w:rsid w:val="00BE23D8"/>
    <w:rsid w:val="00BE3D13"/>
    <w:rsid w:val="00BE4AC2"/>
    <w:rsid w:val="00BF0343"/>
    <w:rsid w:val="00BF074F"/>
    <w:rsid w:val="00BF0E11"/>
    <w:rsid w:val="00BF7ED3"/>
    <w:rsid w:val="00C04FA9"/>
    <w:rsid w:val="00C12AF1"/>
    <w:rsid w:val="00C13FCA"/>
    <w:rsid w:val="00C150EC"/>
    <w:rsid w:val="00C23C1B"/>
    <w:rsid w:val="00C261C5"/>
    <w:rsid w:val="00C37AD8"/>
    <w:rsid w:val="00C43FB9"/>
    <w:rsid w:val="00C60D5F"/>
    <w:rsid w:val="00C6371A"/>
    <w:rsid w:val="00C80654"/>
    <w:rsid w:val="00C938E7"/>
    <w:rsid w:val="00C938FB"/>
    <w:rsid w:val="00CB6E91"/>
    <w:rsid w:val="00CC28D0"/>
    <w:rsid w:val="00CC2DB3"/>
    <w:rsid w:val="00CC560A"/>
    <w:rsid w:val="00CC7180"/>
    <w:rsid w:val="00CD3648"/>
    <w:rsid w:val="00CE1F0F"/>
    <w:rsid w:val="00CE6097"/>
    <w:rsid w:val="00CF0BBD"/>
    <w:rsid w:val="00CF289B"/>
    <w:rsid w:val="00CF28F4"/>
    <w:rsid w:val="00CF4E28"/>
    <w:rsid w:val="00CF681E"/>
    <w:rsid w:val="00D07219"/>
    <w:rsid w:val="00D07B4D"/>
    <w:rsid w:val="00D11D76"/>
    <w:rsid w:val="00D14F0C"/>
    <w:rsid w:val="00D24999"/>
    <w:rsid w:val="00D25579"/>
    <w:rsid w:val="00D27E51"/>
    <w:rsid w:val="00D33752"/>
    <w:rsid w:val="00D37BE9"/>
    <w:rsid w:val="00D416AD"/>
    <w:rsid w:val="00D45A79"/>
    <w:rsid w:val="00D46518"/>
    <w:rsid w:val="00D56310"/>
    <w:rsid w:val="00D60918"/>
    <w:rsid w:val="00D73EA1"/>
    <w:rsid w:val="00D7590B"/>
    <w:rsid w:val="00D85E03"/>
    <w:rsid w:val="00D906D3"/>
    <w:rsid w:val="00DA1B2C"/>
    <w:rsid w:val="00DA47A8"/>
    <w:rsid w:val="00DA51DA"/>
    <w:rsid w:val="00DA6A46"/>
    <w:rsid w:val="00DB1CB2"/>
    <w:rsid w:val="00DB2D38"/>
    <w:rsid w:val="00DB3577"/>
    <w:rsid w:val="00DD0C49"/>
    <w:rsid w:val="00DD11D0"/>
    <w:rsid w:val="00DE5A26"/>
    <w:rsid w:val="00DF0D50"/>
    <w:rsid w:val="00E0012E"/>
    <w:rsid w:val="00E00306"/>
    <w:rsid w:val="00E068B2"/>
    <w:rsid w:val="00E11B69"/>
    <w:rsid w:val="00E15BAC"/>
    <w:rsid w:val="00E16379"/>
    <w:rsid w:val="00E2513C"/>
    <w:rsid w:val="00E33953"/>
    <w:rsid w:val="00E34B48"/>
    <w:rsid w:val="00E43CE4"/>
    <w:rsid w:val="00E4763E"/>
    <w:rsid w:val="00E609B9"/>
    <w:rsid w:val="00E60C9D"/>
    <w:rsid w:val="00E66857"/>
    <w:rsid w:val="00E676E6"/>
    <w:rsid w:val="00E72542"/>
    <w:rsid w:val="00E76450"/>
    <w:rsid w:val="00E81ED2"/>
    <w:rsid w:val="00E858CB"/>
    <w:rsid w:val="00E9075D"/>
    <w:rsid w:val="00E9711D"/>
    <w:rsid w:val="00EA1EF6"/>
    <w:rsid w:val="00EA3097"/>
    <w:rsid w:val="00EA39B5"/>
    <w:rsid w:val="00EA5349"/>
    <w:rsid w:val="00EB133C"/>
    <w:rsid w:val="00ED6197"/>
    <w:rsid w:val="00EE0E9C"/>
    <w:rsid w:val="00EE6FE0"/>
    <w:rsid w:val="00EF6BDC"/>
    <w:rsid w:val="00F04C51"/>
    <w:rsid w:val="00F07853"/>
    <w:rsid w:val="00F201D9"/>
    <w:rsid w:val="00F210A3"/>
    <w:rsid w:val="00F31A7A"/>
    <w:rsid w:val="00F37968"/>
    <w:rsid w:val="00F55773"/>
    <w:rsid w:val="00F5656A"/>
    <w:rsid w:val="00F7008D"/>
    <w:rsid w:val="00F716E9"/>
    <w:rsid w:val="00F7360A"/>
    <w:rsid w:val="00F7730D"/>
    <w:rsid w:val="00F86F5F"/>
    <w:rsid w:val="00F87769"/>
    <w:rsid w:val="00F8781C"/>
    <w:rsid w:val="00F911B6"/>
    <w:rsid w:val="00F963D3"/>
    <w:rsid w:val="00F97A2D"/>
    <w:rsid w:val="00FA7188"/>
    <w:rsid w:val="00FB19A2"/>
    <w:rsid w:val="00FB5499"/>
    <w:rsid w:val="00FC1DA9"/>
    <w:rsid w:val="00FC3C76"/>
    <w:rsid w:val="00FC46FD"/>
    <w:rsid w:val="00FC4DAA"/>
    <w:rsid w:val="00FD071E"/>
    <w:rsid w:val="00FD114F"/>
    <w:rsid w:val="00FE2959"/>
    <w:rsid w:val="00FE4626"/>
    <w:rsid w:val="00FF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179F5"/>
  <w15:chartTrackingRefBased/>
  <w15:docId w15:val="{22FF3399-5040-431C-8539-14F2F31B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28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E39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3E3921"/>
  </w:style>
  <w:style w:type="paragraph" w:styleId="a5">
    <w:name w:val="header"/>
    <w:basedOn w:val="a"/>
    <w:link w:val="a6"/>
    <w:uiPriority w:val="99"/>
    <w:unhideWhenUsed/>
    <w:rsid w:val="005C5C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6">
    <w:name w:val="页眉 字符"/>
    <w:link w:val="a5"/>
    <w:uiPriority w:val="99"/>
    <w:rsid w:val="005C5C9A"/>
    <w:rPr>
      <w:kern w:val="2"/>
      <w:sz w:val="18"/>
      <w:szCs w:val="18"/>
    </w:rPr>
  </w:style>
  <w:style w:type="table" w:styleId="a7">
    <w:name w:val="Table Grid"/>
    <w:basedOn w:val="a1"/>
    <w:qFormat/>
    <w:rsid w:val="005006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Subtitle"/>
    <w:basedOn w:val="a9"/>
    <w:next w:val="a"/>
    <w:link w:val="aa"/>
    <w:uiPriority w:val="11"/>
    <w:qFormat/>
    <w:rsid w:val="000E28F7"/>
    <w:pPr>
      <w:numPr>
        <w:ilvl w:val="1"/>
      </w:numPr>
    </w:pPr>
    <w:rPr>
      <w:spacing w:val="15"/>
      <w:sz w:val="32"/>
    </w:rPr>
  </w:style>
  <w:style w:type="character" w:customStyle="1" w:styleId="aa">
    <w:name w:val="副标题 字符"/>
    <w:basedOn w:val="a0"/>
    <w:link w:val="a8"/>
    <w:uiPriority w:val="11"/>
    <w:rsid w:val="000E28F7"/>
    <w:rPr>
      <w:rFonts w:ascii="Calibri Light" w:hAnsi="Calibri Light"/>
      <w:b/>
      <w:spacing w:val="15"/>
      <w:sz w:val="32"/>
      <w:szCs w:val="56"/>
    </w:rPr>
  </w:style>
  <w:style w:type="paragraph" w:styleId="a9">
    <w:name w:val="Title"/>
    <w:basedOn w:val="a"/>
    <w:next w:val="a"/>
    <w:link w:val="ab"/>
    <w:uiPriority w:val="10"/>
    <w:qFormat/>
    <w:rsid w:val="000E28F7"/>
    <w:pPr>
      <w:widowControl/>
      <w:spacing w:line="720" w:lineRule="auto"/>
      <w:contextualSpacing/>
      <w:jc w:val="center"/>
      <w:textAlignment w:val="center"/>
    </w:pPr>
    <w:rPr>
      <w:rFonts w:ascii="Calibri Light" w:hAnsi="Calibri Light"/>
      <w:b/>
      <w:spacing w:val="-10"/>
      <w:kern w:val="0"/>
      <w:sz w:val="44"/>
      <w:szCs w:val="56"/>
    </w:rPr>
  </w:style>
  <w:style w:type="character" w:customStyle="1" w:styleId="ab">
    <w:name w:val="标题 字符"/>
    <w:basedOn w:val="a0"/>
    <w:link w:val="a9"/>
    <w:uiPriority w:val="10"/>
    <w:rsid w:val="000E28F7"/>
    <w:rPr>
      <w:rFonts w:ascii="Calibri Light" w:hAnsi="Calibri Light"/>
      <w:b/>
      <w:spacing w:val="-10"/>
      <w:sz w:val="44"/>
      <w:szCs w:val="56"/>
    </w:rPr>
  </w:style>
  <w:style w:type="character" w:customStyle="1" w:styleId="10">
    <w:name w:val="标题 1 字符"/>
    <w:basedOn w:val="a0"/>
    <w:link w:val="1"/>
    <w:uiPriority w:val="9"/>
    <w:rsid w:val="000E28F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E28F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E28F7"/>
  </w:style>
  <w:style w:type="character" w:styleId="ac">
    <w:name w:val="Hyperlink"/>
    <w:basedOn w:val="a0"/>
    <w:uiPriority w:val="99"/>
    <w:unhideWhenUsed/>
    <w:rsid w:val="000E28F7"/>
    <w:rPr>
      <w:color w:val="0563C1" w:themeColor="hyperlink"/>
      <w:u w:val="single"/>
    </w:rPr>
  </w:style>
  <w:style w:type="paragraph" w:customStyle="1" w:styleId="Style2">
    <w:name w:val="_Style 2"/>
    <w:basedOn w:val="a"/>
    <w:next w:val="a"/>
    <w:uiPriority w:val="34"/>
    <w:qFormat/>
    <w:rsid w:val="002734B6"/>
    <w:pPr>
      <w:widowControl/>
      <w:ind w:firstLineChars="200" w:firstLine="420"/>
      <w:jc w:val="left"/>
    </w:pPr>
    <w:rPr>
      <w:rFonts w:ascii="等线" w:eastAsia="等线" w:hAnsi="等线"/>
      <w:sz w:val="18"/>
      <w:szCs w:val="18"/>
    </w:rPr>
  </w:style>
  <w:style w:type="paragraph" w:styleId="ad">
    <w:name w:val="List Paragraph"/>
    <w:basedOn w:val="a"/>
    <w:uiPriority w:val="34"/>
    <w:qFormat/>
    <w:rsid w:val="00647DD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BD58-CC69-4708-B4FF-137EA5CD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07</Words>
  <Characters>611</Characters>
  <Application>Microsoft Office Word</Application>
  <DocSecurity>0</DocSecurity>
  <Lines>5</Lines>
  <Paragraphs>1</Paragraphs>
  <ScaleCrop>false</ScaleCrop>
  <Company>电子科技大学中山学院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记录表</dc:title>
  <dc:subject/>
  <dc:creator>1</dc:creator>
  <cp:keywords/>
  <dc:description/>
  <cp:lastModifiedBy>陈董锴</cp:lastModifiedBy>
  <cp:revision>16</cp:revision>
  <cp:lastPrinted>2009-06-02T02:22:00Z</cp:lastPrinted>
  <dcterms:created xsi:type="dcterms:W3CDTF">2016-10-31T16:19:00Z</dcterms:created>
  <dcterms:modified xsi:type="dcterms:W3CDTF">2017-10-26T10:54:00Z</dcterms:modified>
</cp:coreProperties>
</file>